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CE1F1F">
        <w:rPr>
          <w:rFonts w:ascii="Times New Roman" w:hAnsi="Times New Roman" w:cs="Times New Roman"/>
          <w:b/>
        </w:rPr>
        <w:t xml:space="preserve"> Ленинградская обл., Всеволожский р-н, </w:t>
      </w:r>
      <w:proofErr w:type="spellStart"/>
      <w:r w:rsidR="00CE1F1F">
        <w:rPr>
          <w:rFonts w:ascii="Times New Roman" w:hAnsi="Times New Roman" w:cs="Times New Roman"/>
          <w:b/>
        </w:rPr>
        <w:t>пос</w:t>
      </w:r>
      <w:proofErr w:type="gramStart"/>
      <w:r w:rsidR="00CE1F1F">
        <w:rPr>
          <w:rFonts w:ascii="Times New Roman" w:hAnsi="Times New Roman" w:cs="Times New Roman"/>
          <w:b/>
        </w:rPr>
        <w:t>.М</w:t>
      </w:r>
      <w:proofErr w:type="gramEnd"/>
      <w:r w:rsidR="00CE1F1F">
        <w:rPr>
          <w:rFonts w:ascii="Times New Roman" w:hAnsi="Times New Roman" w:cs="Times New Roman"/>
          <w:b/>
        </w:rPr>
        <w:t>урино</w:t>
      </w:r>
      <w:proofErr w:type="spellEnd"/>
      <w:r w:rsidR="00CE1F1F">
        <w:rPr>
          <w:rFonts w:ascii="Times New Roman" w:hAnsi="Times New Roman" w:cs="Times New Roman"/>
          <w:b/>
        </w:rPr>
        <w:t>, ул.Шувалова, дом 3</w:t>
      </w:r>
    </w:p>
    <w:tbl>
      <w:tblPr>
        <w:tblStyle w:val="a3"/>
        <w:tblW w:w="11133" w:type="dxa"/>
        <w:tblLook w:val="04A0"/>
      </w:tblPr>
      <w:tblGrid>
        <w:gridCol w:w="959"/>
        <w:gridCol w:w="4536"/>
        <w:gridCol w:w="850"/>
        <w:gridCol w:w="4788"/>
      </w:tblGrid>
      <w:tr w:rsidR="002D71B2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63A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FA5889">
              <w:rPr>
                <w:rFonts w:ascii="Times New Roman" w:hAnsi="Times New Roman" w:cs="Times New Roman"/>
                <w:b/>
              </w:rPr>
              <w:t>.06</w:t>
            </w:r>
            <w:r w:rsidR="00DD611F">
              <w:rPr>
                <w:rFonts w:ascii="Times New Roman" w:hAnsi="Times New Roman" w:cs="Times New Roman"/>
                <w:b/>
              </w:rPr>
              <w:t>.2015</w:t>
            </w:r>
          </w:p>
        </w:tc>
      </w:tr>
      <w:tr w:rsidR="002D71B2" w:rsidTr="00443670">
        <w:tc>
          <w:tcPr>
            <w:tcW w:w="1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2D71B2" w:rsidTr="00443670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2D71B2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123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D611F">
              <w:rPr>
                <w:rFonts w:ascii="Times New Roman" w:hAnsi="Times New Roman" w:cs="Times New Roman"/>
              </w:rPr>
              <w:t>онолитны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71B2" w:rsidTr="00443670">
        <w:tc>
          <w:tcPr>
            <w:tcW w:w="1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тукатуренный</w:t>
            </w:r>
          </w:p>
        </w:tc>
      </w:tr>
      <w:tr w:rsidR="000D7737" w:rsidTr="00443670">
        <w:tc>
          <w:tcPr>
            <w:tcW w:w="1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0D7737" w:rsidRDefault="000D7737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2D71B2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7C36D8" w:rsidTr="00443670">
        <w:tc>
          <w:tcPr>
            <w:tcW w:w="1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123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3A1F">
              <w:rPr>
                <w:rFonts w:ascii="Times New Roman" w:hAnsi="Times New Roman" w:cs="Times New Roman"/>
              </w:rPr>
              <w:t>383,4</w:t>
            </w:r>
          </w:p>
        </w:tc>
      </w:tr>
      <w:tr w:rsidR="007C36D8" w:rsidTr="00443670">
        <w:tc>
          <w:tcPr>
            <w:tcW w:w="1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2D71B2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63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D3686" w:rsidTr="00443670">
        <w:tc>
          <w:tcPr>
            <w:tcW w:w="1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86" w:rsidRPr="000D3686" w:rsidRDefault="00516E1C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D3686" w:rsidRPr="000D3686">
              <w:rPr>
                <w:rFonts w:ascii="Times New Roman" w:hAnsi="Times New Roman" w:cs="Times New Roman"/>
                <w:b/>
              </w:rPr>
              <w:t xml:space="preserve"> </w:t>
            </w:r>
            <w:r w:rsidR="00B3735B">
              <w:rPr>
                <w:rFonts w:ascii="Times New Roman" w:hAnsi="Times New Roman" w:cs="Times New Roman"/>
                <w:b/>
              </w:rPr>
              <w:t>5</w:t>
            </w:r>
            <w:r w:rsidR="008C3FB2">
              <w:rPr>
                <w:rFonts w:ascii="Times New Roman" w:hAnsi="Times New Roman" w:cs="Times New Roman"/>
                <w:b/>
              </w:rPr>
              <w:t>5159</w:t>
            </w:r>
          </w:p>
        </w:tc>
      </w:tr>
      <w:tr w:rsidR="00025100" w:rsidTr="00443670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Tr="00443670">
        <w:trPr>
          <w:trHeight w:val="2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123DC2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25100">
              <w:rPr>
                <w:rFonts w:ascii="Times New Roman" w:hAnsi="Times New Roman" w:cs="Times New Roman"/>
              </w:rPr>
              <w:t>ассажирский</w:t>
            </w:r>
          </w:p>
        </w:tc>
      </w:tr>
      <w:tr w:rsidR="00025100" w:rsidTr="00443670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16E1C">
              <w:rPr>
                <w:rFonts w:ascii="Times New Roman" w:hAnsi="Times New Roman" w:cs="Times New Roman"/>
              </w:rPr>
              <w:t>4</w:t>
            </w:r>
          </w:p>
        </w:tc>
      </w:tr>
      <w:tr w:rsidR="00025100" w:rsidTr="00443670">
        <w:tc>
          <w:tcPr>
            <w:tcW w:w="1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025100" w:rsidP="00516E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C3FB2">
              <w:rPr>
                <w:rFonts w:ascii="Times New Roman" w:hAnsi="Times New Roman" w:cs="Times New Roman"/>
                <w:b/>
              </w:rPr>
              <w:t>14616</w:t>
            </w:r>
          </w:p>
        </w:tc>
      </w:tr>
      <w:tr w:rsidR="00025100" w:rsidTr="00443670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02510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367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Tr="00443670">
        <w:trPr>
          <w:trHeight w:val="2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4436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025100" w:rsidTr="00443670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4436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16E1C">
              <w:rPr>
                <w:rFonts w:ascii="Times New Roman" w:hAnsi="Times New Roman" w:cs="Times New Roman"/>
              </w:rPr>
              <w:t>4</w:t>
            </w:r>
          </w:p>
        </w:tc>
      </w:tr>
      <w:tr w:rsidR="00025100" w:rsidTr="00443670">
        <w:tc>
          <w:tcPr>
            <w:tcW w:w="1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025100" w:rsidP="00516E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3735B">
              <w:rPr>
                <w:rFonts w:ascii="Times New Roman" w:hAnsi="Times New Roman" w:cs="Times New Roman"/>
                <w:b/>
              </w:rPr>
              <w:t>63</w:t>
            </w:r>
            <w:r w:rsidR="008C3FB2">
              <w:rPr>
                <w:rFonts w:ascii="Times New Roman" w:hAnsi="Times New Roman" w:cs="Times New Roman"/>
                <w:b/>
              </w:rPr>
              <w:t>775</w:t>
            </w:r>
          </w:p>
        </w:tc>
      </w:tr>
      <w:tr w:rsidR="00025100" w:rsidTr="00443670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02510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367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516E1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Tr="00443670">
        <w:trPr>
          <w:trHeight w:val="2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4436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516E1C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025100" w:rsidTr="00443670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4436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16E1C">
              <w:rPr>
                <w:rFonts w:ascii="Times New Roman" w:hAnsi="Times New Roman" w:cs="Times New Roman"/>
              </w:rPr>
              <w:t>4</w:t>
            </w:r>
          </w:p>
        </w:tc>
      </w:tr>
      <w:tr w:rsidR="00025100" w:rsidTr="00443670">
        <w:tc>
          <w:tcPr>
            <w:tcW w:w="1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025100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3735B">
              <w:rPr>
                <w:rFonts w:ascii="Times New Roman" w:hAnsi="Times New Roman" w:cs="Times New Roman"/>
                <w:b/>
              </w:rPr>
              <w:t>5</w:t>
            </w:r>
            <w:r w:rsidR="008C3FB2">
              <w:rPr>
                <w:rFonts w:ascii="Times New Roman" w:hAnsi="Times New Roman" w:cs="Times New Roman"/>
                <w:b/>
              </w:rPr>
              <w:t>5161</w:t>
            </w:r>
          </w:p>
        </w:tc>
      </w:tr>
      <w:tr w:rsidR="00025100" w:rsidTr="00443670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4436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5100" w:rsidTr="00443670">
        <w:trPr>
          <w:trHeight w:val="2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4436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516E1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25100">
              <w:rPr>
                <w:rFonts w:ascii="Times New Roman" w:hAnsi="Times New Roman" w:cs="Times New Roman"/>
              </w:rPr>
              <w:t>ассажирский</w:t>
            </w:r>
          </w:p>
        </w:tc>
      </w:tr>
      <w:tr w:rsidR="00025100" w:rsidTr="00443670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4436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516E1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025100" w:rsidTr="00443670">
        <w:tc>
          <w:tcPr>
            <w:tcW w:w="1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025100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="00B3735B">
              <w:rPr>
                <w:rFonts w:ascii="Times New Roman" w:hAnsi="Times New Roman" w:cs="Times New Roman"/>
                <w:b/>
              </w:rPr>
              <w:t xml:space="preserve"> 14</w:t>
            </w:r>
            <w:r w:rsidR="008C3FB2">
              <w:rPr>
                <w:rFonts w:ascii="Times New Roman" w:hAnsi="Times New Roman" w:cs="Times New Roman"/>
                <w:b/>
              </w:rPr>
              <w:t>618</w:t>
            </w:r>
          </w:p>
        </w:tc>
      </w:tr>
      <w:tr w:rsidR="00025100" w:rsidTr="00443670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4436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5100" w:rsidTr="00443670">
        <w:trPr>
          <w:trHeight w:val="2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4436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025100" w:rsidTr="00443670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4436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516E1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516E1C" w:rsidTr="00443670">
        <w:trPr>
          <w:trHeight w:val="225"/>
        </w:trPr>
        <w:tc>
          <w:tcPr>
            <w:tcW w:w="1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C" w:rsidRDefault="00516E1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="00B3735B">
              <w:rPr>
                <w:rFonts w:ascii="Times New Roman" w:hAnsi="Times New Roman" w:cs="Times New Roman"/>
                <w:b/>
              </w:rPr>
              <w:t xml:space="preserve"> 63</w:t>
            </w:r>
            <w:r w:rsidR="008C3FB2">
              <w:rPr>
                <w:rFonts w:ascii="Times New Roman" w:hAnsi="Times New Roman" w:cs="Times New Roman"/>
                <w:b/>
              </w:rPr>
              <w:t>777</w:t>
            </w:r>
          </w:p>
        </w:tc>
      </w:tr>
      <w:tr w:rsidR="00516E1C" w:rsidTr="00443670">
        <w:trPr>
          <w:trHeight w:val="22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6E1C" w:rsidRDefault="004436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16E1C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C" w:rsidRDefault="00516E1C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C" w:rsidRDefault="00516E1C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1C" w:rsidRDefault="00516E1C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16E1C" w:rsidTr="00443670">
        <w:trPr>
          <w:trHeight w:val="22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6E1C" w:rsidRDefault="004436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C" w:rsidRDefault="00516E1C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C" w:rsidRDefault="00516E1C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1C" w:rsidRDefault="00516E1C" w:rsidP="00130F0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516E1C" w:rsidTr="00443670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C" w:rsidRDefault="004436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C" w:rsidRDefault="00516E1C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C" w:rsidRDefault="00516E1C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1C" w:rsidRDefault="00516E1C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516E1C" w:rsidTr="00443670">
        <w:trPr>
          <w:trHeight w:val="225"/>
        </w:trPr>
        <w:tc>
          <w:tcPr>
            <w:tcW w:w="1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C" w:rsidRDefault="00516E1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="009758CD">
              <w:rPr>
                <w:rFonts w:ascii="Times New Roman" w:hAnsi="Times New Roman" w:cs="Times New Roman"/>
                <w:b/>
              </w:rPr>
              <w:t xml:space="preserve"> 5</w:t>
            </w:r>
            <w:r w:rsidR="008C3FB2">
              <w:rPr>
                <w:rFonts w:ascii="Times New Roman" w:hAnsi="Times New Roman" w:cs="Times New Roman"/>
                <w:b/>
              </w:rPr>
              <w:t>5160</w:t>
            </w:r>
          </w:p>
        </w:tc>
      </w:tr>
      <w:tr w:rsidR="00092127" w:rsidTr="00443670">
        <w:trPr>
          <w:trHeight w:val="22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2127" w:rsidRDefault="004436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92127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27" w:rsidRDefault="00092127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27" w:rsidRDefault="00092127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27" w:rsidRDefault="00092127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92127" w:rsidTr="00443670">
        <w:trPr>
          <w:trHeight w:val="22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2127" w:rsidRDefault="004436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27" w:rsidRDefault="00092127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27" w:rsidRDefault="00092127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27" w:rsidRDefault="00092127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092127" w:rsidTr="00443670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27" w:rsidRDefault="004436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27" w:rsidRDefault="00092127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27" w:rsidRDefault="00092127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27" w:rsidRDefault="00092127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092127" w:rsidTr="00443670">
        <w:trPr>
          <w:trHeight w:val="225"/>
        </w:trPr>
        <w:tc>
          <w:tcPr>
            <w:tcW w:w="1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27" w:rsidRDefault="0009212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="009758CD">
              <w:rPr>
                <w:rFonts w:ascii="Times New Roman" w:hAnsi="Times New Roman" w:cs="Times New Roman"/>
                <w:b/>
              </w:rPr>
              <w:t xml:space="preserve"> 14</w:t>
            </w:r>
            <w:r w:rsidR="008C3FB2">
              <w:rPr>
                <w:rFonts w:ascii="Times New Roman" w:hAnsi="Times New Roman" w:cs="Times New Roman"/>
                <w:b/>
              </w:rPr>
              <w:t>617</w:t>
            </w:r>
          </w:p>
        </w:tc>
      </w:tr>
      <w:tr w:rsidR="008B56D8" w:rsidTr="00443670">
        <w:trPr>
          <w:trHeight w:val="22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6D8" w:rsidRDefault="004436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B56D8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D8" w:rsidRDefault="008B56D8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D8" w:rsidRDefault="008B56D8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D8" w:rsidRDefault="008B56D8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B56D8" w:rsidTr="00443670">
        <w:trPr>
          <w:trHeight w:val="22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6D8" w:rsidRDefault="004436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D8" w:rsidRDefault="008B56D8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D8" w:rsidRDefault="008B56D8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D8" w:rsidRDefault="008B56D8" w:rsidP="00130F0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8B56D8" w:rsidTr="00443670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D8" w:rsidRDefault="004436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D8" w:rsidRDefault="008B56D8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D8" w:rsidRDefault="008B56D8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D8" w:rsidRDefault="008B56D8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9A6E0F" w:rsidTr="00443670">
        <w:trPr>
          <w:trHeight w:val="225"/>
        </w:trPr>
        <w:tc>
          <w:tcPr>
            <w:tcW w:w="1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0F" w:rsidRDefault="009A6E0F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="009758CD">
              <w:rPr>
                <w:rFonts w:ascii="Times New Roman" w:hAnsi="Times New Roman" w:cs="Times New Roman"/>
                <w:b/>
              </w:rPr>
              <w:t xml:space="preserve"> 63</w:t>
            </w:r>
            <w:r w:rsidR="008C3FB2">
              <w:rPr>
                <w:rFonts w:ascii="Times New Roman" w:hAnsi="Times New Roman" w:cs="Times New Roman"/>
                <w:b/>
              </w:rPr>
              <w:t>776</w:t>
            </w:r>
          </w:p>
        </w:tc>
      </w:tr>
      <w:tr w:rsidR="009A6E0F" w:rsidTr="00443670">
        <w:trPr>
          <w:trHeight w:val="22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E0F" w:rsidRDefault="004436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A6E0F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0F" w:rsidRDefault="009A6E0F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0F" w:rsidRDefault="009A6E0F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F" w:rsidRDefault="009A6E0F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A6E0F" w:rsidTr="00443670">
        <w:trPr>
          <w:trHeight w:val="22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E0F" w:rsidRDefault="004436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0F" w:rsidRDefault="009A6E0F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0F" w:rsidRDefault="009A6E0F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F" w:rsidRDefault="009A6E0F" w:rsidP="00130F0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9A6E0F" w:rsidTr="00443670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0F" w:rsidRDefault="004436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0F" w:rsidRDefault="009A6E0F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0F" w:rsidRDefault="009A6E0F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F" w:rsidRDefault="009A6E0F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025100" w:rsidRPr="009B527E" w:rsidTr="00443670">
        <w:tc>
          <w:tcPr>
            <w:tcW w:w="1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B527E" w:rsidRDefault="00FD250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Общедомовые</w:t>
            </w:r>
            <w:proofErr w:type="spellEnd"/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риборы учета</w:t>
            </w:r>
            <w:r w:rsidR="006C79FD" w:rsidRPr="009B527E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25100" w:rsidRPr="009B527E">
              <w:rPr>
                <w:rFonts w:ascii="Times New Roman" w:hAnsi="Times New Roman" w:cs="Times New Roman"/>
                <w:b/>
                <w:color w:val="000000" w:themeColor="text1"/>
              </w:rPr>
              <w:t>(заполняется для каждого прибора учета)</w:t>
            </w:r>
          </w:p>
        </w:tc>
      </w:tr>
      <w:tr w:rsidR="006C79FD" w:rsidRPr="009B527E" w:rsidTr="00443670">
        <w:trPr>
          <w:trHeight w:val="290"/>
        </w:trPr>
        <w:tc>
          <w:tcPr>
            <w:tcW w:w="1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9B527E" w:rsidRDefault="006C79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прибора учета- </w:t>
            </w:r>
            <w:r w:rsidR="00652385" w:rsidRPr="009B527E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  <w:r w:rsidR="003A4797" w:rsidRPr="009B527E">
              <w:rPr>
                <w:rFonts w:ascii="Times New Roman" w:hAnsi="Times New Roman" w:cs="Times New Roman"/>
                <w:b/>
                <w:color w:val="000000" w:themeColor="text1"/>
              </w:rPr>
              <w:t>10027820</w:t>
            </w:r>
          </w:p>
        </w:tc>
      </w:tr>
      <w:tr w:rsidR="00025100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B527E" w:rsidRDefault="0002510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 w:rsidR="006C79FD" w:rsidRPr="009B527E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B527E" w:rsidRDefault="0002510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B527E" w:rsidRDefault="0002510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9B527E" w:rsidRDefault="006C79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  <w:r w:rsidR="00443670" w:rsidRPr="009B527E">
              <w:rPr>
                <w:rFonts w:ascii="Times New Roman" w:hAnsi="Times New Roman" w:cs="Times New Roman"/>
                <w:b/>
                <w:color w:val="000000" w:themeColor="text1"/>
              </w:rPr>
              <w:t>, водоотведение</w:t>
            </w:r>
          </w:p>
        </w:tc>
      </w:tr>
      <w:tr w:rsidR="00025100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B527E" w:rsidRDefault="00025100" w:rsidP="006C79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6C79FD" w:rsidRPr="009B527E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B527E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B527E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9B527E" w:rsidRDefault="006C79F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B527E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025100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B527E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6.</w:t>
            </w:r>
            <w:r w:rsidR="006C79FD" w:rsidRPr="009B527E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B527E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B527E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9B527E" w:rsidRDefault="006C79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025100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B527E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7.</w:t>
            </w:r>
            <w:r w:rsidR="006C79FD" w:rsidRPr="009B527E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B527E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B527E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9B527E" w:rsidRDefault="006C79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9B527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025100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B527E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6C79FD" w:rsidRPr="009B527E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B527E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B527E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9B527E" w:rsidRDefault="006523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3.02.</w:t>
            </w:r>
            <w:r w:rsidR="00443670" w:rsidRPr="009B527E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025100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B527E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6C79FD" w:rsidRPr="009B527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52D12" w:rsidRPr="009B52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B527E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B527E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9B527E" w:rsidRDefault="004436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3.02.</w:t>
            </w:r>
            <w:r w:rsidR="00752D12" w:rsidRPr="009B527E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</w:tr>
      <w:tr w:rsidR="006C79FD" w:rsidRPr="009B527E" w:rsidTr="00443670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9B527E" w:rsidRDefault="006C79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 w:rsidR="00752D12" w:rsidRPr="009B527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3A4797" w:rsidRPr="009B527E">
              <w:rPr>
                <w:rFonts w:ascii="Times New Roman" w:hAnsi="Times New Roman" w:cs="Times New Roman"/>
                <w:b/>
                <w:color w:val="000000" w:themeColor="text1"/>
              </w:rPr>
              <w:t>13017728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9B527E" w:rsidRDefault="006C79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79FD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9B527E" w:rsidRDefault="006C79FD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1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9B527E" w:rsidRDefault="006C79FD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9B527E" w:rsidRDefault="006C79FD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9B527E" w:rsidRDefault="00443670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, водоотведение</w:t>
            </w:r>
          </w:p>
        </w:tc>
      </w:tr>
      <w:tr w:rsidR="006C79FD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9B527E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9B527E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9B527E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9B527E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B527E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6C79FD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9B527E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9B527E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9B527E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9B527E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6C79FD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9B527E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9B527E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9B527E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9B527E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9B527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443670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70" w:rsidRPr="009B527E" w:rsidRDefault="00443670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70" w:rsidRPr="009B527E" w:rsidRDefault="00443670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70" w:rsidRPr="009B527E" w:rsidRDefault="00443670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70" w:rsidRPr="009B527E" w:rsidRDefault="00443670" w:rsidP="00FD75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3.02.2015</w:t>
            </w:r>
          </w:p>
        </w:tc>
      </w:tr>
      <w:tr w:rsidR="00443670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70" w:rsidRPr="009B527E" w:rsidRDefault="00443670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9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70" w:rsidRPr="009B527E" w:rsidRDefault="00443670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70" w:rsidRPr="009B527E" w:rsidRDefault="00443670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70" w:rsidRPr="009B527E" w:rsidRDefault="00443670" w:rsidP="00FD75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3.02.2020</w:t>
            </w:r>
          </w:p>
        </w:tc>
      </w:tr>
      <w:tr w:rsidR="00130F03" w:rsidRPr="009B527E" w:rsidTr="00443670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03" w:rsidRPr="009B527E" w:rsidRDefault="00130F0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 w:rsidR="00752D12" w:rsidRPr="009B527E">
              <w:rPr>
                <w:rFonts w:ascii="Times New Roman" w:hAnsi="Times New Roman" w:cs="Times New Roman"/>
                <w:b/>
                <w:color w:val="000000" w:themeColor="text1"/>
              </w:rPr>
              <w:t xml:space="preserve"> 130</w:t>
            </w:r>
            <w:r w:rsidR="003A4797" w:rsidRPr="009B527E">
              <w:rPr>
                <w:rFonts w:ascii="Times New Roman" w:hAnsi="Times New Roman" w:cs="Times New Roman"/>
                <w:b/>
                <w:color w:val="000000" w:themeColor="text1"/>
              </w:rPr>
              <w:t>1780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3" w:rsidRPr="009B527E" w:rsidRDefault="00130F0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2D12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9B527E" w:rsidRDefault="00752D12" w:rsidP="00CB59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14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9B527E" w:rsidRDefault="00752D12" w:rsidP="00CB59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9B527E" w:rsidRDefault="00752D12" w:rsidP="00CB59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12" w:rsidRPr="009B527E" w:rsidRDefault="00443670" w:rsidP="00CB59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, водоотведение</w:t>
            </w:r>
          </w:p>
        </w:tc>
      </w:tr>
      <w:tr w:rsidR="00752D12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9B527E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9B527E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9B527E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12" w:rsidRPr="009B527E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B527E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752D12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9B527E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6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9B527E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9B527E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12" w:rsidRPr="009B527E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752D12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9B527E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7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9B527E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9B527E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12" w:rsidRPr="009B527E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9B527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443670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70" w:rsidRPr="009B527E" w:rsidRDefault="00443670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8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70" w:rsidRPr="009B527E" w:rsidRDefault="00443670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70" w:rsidRPr="009B527E" w:rsidRDefault="00443670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70" w:rsidRPr="009B527E" w:rsidRDefault="00443670" w:rsidP="00FD75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3.02.2015</w:t>
            </w:r>
          </w:p>
        </w:tc>
      </w:tr>
      <w:tr w:rsidR="00443670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70" w:rsidRPr="009B527E" w:rsidRDefault="00443670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9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70" w:rsidRPr="009B527E" w:rsidRDefault="00443670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70" w:rsidRPr="009B527E" w:rsidRDefault="00443670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70" w:rsidRPr="009B527E" w:rsidRDefault="00443670" w:rsidP="00FD75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3.02.2020</w:t>
            </w:r>
          </w:p>
        </w:tc>
      </w:tr>
      <w:tr w:rsidR="00881EFE" w:rsidRPr="009B527E" w:rsidTr="00443670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9B527E" w:rsidRDefault="00881EFE" w:rsidP="00881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прибора учета- </w:t>
            </w:r>
            <w:r w:rsidR="003A4797" w:rsidRPr="009B527E">
              <w:rPr>
                <w:rFonts w:ascii="Times New Roman" w:hAnsi="Times New Roman" w:cs="Times New Roman"/>
                <w:b/>
                <w:color w:val="000000" w:themeColor="text1"/>
              </w:rPr>
              <w:t>1310027849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E" w:rsidRPr="009B527E" w:rsidRDefault="00881EF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1EFE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9B527E" w:rsidRDefault="00881EFE" w:rsidP="00CB59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14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9B527E" w:rsidRDefault="00881EFE" w:rsidP="00CB59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9B527E" w:rsidRDefault="00881EFE" w:rsidP="00CB59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E" w:rsidRPr="009B527E" w:rsidRDefault="00443670" w:rsidP="00CB59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, водоотведение</w:t>
            </w:r>
          </w:p>
        </w:tc>
      </w:tr>
      <w:tr w:rsidR="00881EFE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9B527E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5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9B527E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9B527E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E" w:rsidRPr="009B527E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B527E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881EFE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9B527E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6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9B527E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9B527E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E" w:rsidRPr="009B527E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881EFE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9B527E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7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9B527E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9B527E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E" w:rsidRPr="009B527E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9B527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443670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70" w:rsidRPr="009B527E" w:rsidRDefault="00443670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8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70" w:rsidRPr="009B527E" w:rsidRDefault="00443670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70" w:rsidRPr="009B527E" w:rsidRDefault="00443670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70" w:rsidRPr="009B527E" w:rsidRDefault="00443670" w:rsidP="00FD75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3.02.2015</w:t>
            </w:r>
          </w:p>
        </w:tc>
      </w:tr>
      <w:tr w:rsidR="00443670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70" w:rsidRPr="009B527E" w:rsidRDefault="00443670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9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70" w:rsidRPr="009B527E" w:rsidRDefault="00443670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70" w:rsidRPr="009B527E" w:rsidRDefault="00443670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70" w:rsidRPr="009B527E" w:rsidRDefault="00443670" w:rsidP="00FD75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3.02.2020</w:t>
            </w:r>
          </w:p>
        </w:tc>
      </w:tr>
      <w:tr w:rsidR="00AD34C5" w:rsidRPr="009B527E" w:rsidTr="00443670">
        <w:trPr>
          <w:trHeight w:val="290"/>
        </w:trPr>
        <w:tc>
          <w:tcPr>
            <w:tcW w:w="1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9B527E" w:rsidRDefault="00AD34C5" w:rsidP="004F182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</w:t>
            </w:r>
            <w:r w:rsidR="004F1821" w:rsidRPr="009B527E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жилая часть)</w:t>
            </w:r>
            <w:r w:rsidR="00B32ED1" w:rsidRPr="009B527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975FE" w:rsidRPr="009B527E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975FE" w:rsidRPr="009B527E">
              <w:rPr>
                <w:rFonts w:ascii="Times New Roman" w:hAnsi="Times New Roman" w:cs="Times New Roman"/>
                <w:b/>
                <w:color w:val="000000" w:themeColor="text1"/>
              </w:rPr>
              <w:t>СПТ-941,10 № 6</w:t>
            </w:r>
            <w:r w:rsidR="00B673F9" w:rsidRPr="009B527E">
              <w:rPr>
                <w:rFonts w:ascii="Times New Roman" w:hAnsi="Times New Roman" w:cs="Times New Roman"/>
                <w:b/>
                <w:color w:val="000000" w:themeColor="text1"/>
              </w:rPr>
              <w:t>9602</w:t>
            </w:r>
          </w:p>
        </w:tc>
      </w:tr>
      <w:tr w:rsidR="00AD34C5" w:rsidRPr="00CE1F1F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CE1F1F" w:rsidRDefault="009B527E" w:rsidP="00AD34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1F1F">
              <w:rPr>
                <w:rFonts w:ascii="Times New Roman" w:hAnsi="Times New Roman" w:cs="Times New Roman"/>
                <w:b/>
                <w:color w:val="000000" w:themeColor="text1"/>
              </w:rPr>
              <w:t>14.5</w:t>
            </w:r>
            <w:r w:rsidR="00AD34C5" w:rsidRPr="00CE1F1F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CE1F1F" w:rsidRDefault="00AD34C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1F1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CE1F1F" w:rsidRDefault="00AD34C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1F1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CE1F1F" w:rsidRDefault="00AD34C5" w:rsidP="00FD753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1F1F"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  <w:r w:rsidR="00FD753A" w:rsidRPr="00CE1F1F">
              <w:rPr>
                <w:rFonts w:ascii="Times New Roman" w:hAnsi="Times New Roman" w:cs="Times New Roman"/>
                <w:b/>
                <w:color w:val="000000" w:themeColor="text1"/>
              </w:rPr>
              <w:t>, компонент тепловой энергии для ГВС</w:t>
            </w:r>
          </w:p>
        </w:tc>
      </w:tr>
      <w:tr w:rsidR="00AD34C5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9B527E" w:rsidRDefault="009B527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5</w:t>
            </w:r>
            <w:r w:rsidR="00AD34C5" w:rsidRPr="009B52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9B527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9B527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9B527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B527E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AD34C5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9B527E" w:rsidRDefault="009B527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5</w:t>
            </w:r>
            <w:r w:rsidR="00AD34C5" w:rsidRPr="009B52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9B527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9B527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9B527E" w:rsidRDefault="001F5BD3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C70F88" w:rsidRPr="009B527E">
              <w:rPr>
                <w:rFonts w:ascii="Times New Roman" w:hAnsi="Times New Roman" w:cs="Times New Roman"/>
                <w:color w:val="000000" w:themeColor="text1"/>
              </w:rPr>
              <w:t>интерфейс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="00AD34C5" w:rsidRPr="009B527E">
              <w:rPr>
                <w:rFonts w:ascii="Times New Roman" w:hAnsi="Times New Roman" w:cs="Times New Roman"/>
                <w:color w:val="000000" w:themeColor="text1"/>
              </w:rPr>
              <w:t xml:space="preserve">  передачи данных</w:t>
            </w:r>
          </w:p>
        </w:tc>
      </w:tr>
      <w:tr w:rsidR="00AD34C5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9B527E" w:rsidRDefault="009B527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5</w:t>
            </w:r>
            <w:r w:rsidR="00AD34C5" w:rsidRPr="009B52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9B527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9B527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9B527E" w:rsidRDefault="00AD34C5" w:rsidP="00AD34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AD34C5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9B527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9B527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9B527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9B527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9B527E" w:rsidRDefault="002C61A2" w:rsidP="00CE1F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E1F1F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="00CE1F1F">
              <w:rPr>
                <w:rFonts w:ascii="Times New Roman" w:hAnsi="Times New Roman" w:cs="Times New Roman"/>
                <w:color w:val="000000" w:themeColor="text1"/>
              </w:rPr>
              <w:t>2.2014</w:t>
            </w:r>
          </w:p>
        </w:tc>
      </w:tr>
      <w:tr w:rsidR="00AD34C5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9B527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9B527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9B527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9B527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2.2018</w:t>
            </w:r>
          </w:p>
        </w:tc>
      </w:tr>
      <w:tr w:rsidR="00AD34C5" w:rsidRPr="009B527E" w:rsidTr="00443670">
        <w:tc>
          <w:tcPr>
            <w:tcW w:w="1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9B527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</w:t>
            </w:r>
            <w:r w:rsidR="00CE1F1F"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proofErr w:type="spellStart"/>
            <w:r w:rsidR="00CE1F1F">
              <w:rPr>
                <w:rFonts w:ascii="Times New Roman" w:hAnsi="Times New Roman" w:cs="Times New Roman"/>
                <w:b/>
                <w:color w:val="000000" w:themeColor="text1"/>
              </w:rPr>
              <w:t>встроенная</w:t>
            </w:r>
            <w:r w:rsidR="004F1821" w:rsidRPr="009B527E">
              <w:rPr>
                <w:rFonts w:ascii="Times New Roman" w:hAnsi="Times New Roman" w:cs="Times New Roman"/>
                <w:b/>
                <w:color w:val="000000" w:themeColor="text1"/>
              </w:rPr>
              <w:t>ая</w:t>
            </w:r>
            <w:proofErr w:type="spellEnd"/>
            <w:r w:rsidR="004F1821" w:rsidRPr="009B527E">
              <w:rPr>
                <w:rFonts w:ascii="Times New Roman" w:hAnsi="Times New Roman" w:cs="Times New Roman"/>
                <w:b/>
                <w:color w:val="000000" w:themeColor="text1"/>
              </w:rPr>
              <w:t xml:space="preserve"> часть)</w:t>
            </w:r>
            <w:r w:rsidR="00B32ED1" w:rsidRPr="009B527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CB5924" w:rsidRPr="009B527E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ПТ-941,10 № 69</w:t>
            </w:r>
            <w:r w:rsidR="00B673F9" w:rsidRPr="009B527E">
              <w:rPr>
                <w:rFonts w:ascii="Times New Roman" w:hAnsi="Times New Roman" w:cs="Times New Roman"/>
                <w:b/>
                <w:color w:val="000000" w:themeColor="text1"/>
              </w:rPr>
              <w:t>599</w:t>
            </w:r>
          </w:p>
        </w:tc>
      </w:tr>
      <w:tr w:rsidR="00AD34C5" w:rsidRPr="00CE1F1F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CE1F1F" w:rsidRDefault="00CE1F1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6</w:t>
            </w:r>
            <w:r w:rsidR="00AD34C5" w:rsidRPr="00CE1F1F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CE1F1F" w:rsidRDefault="00AD34C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1F1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CE1F1F" w:rsidRDefault="00AD34C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1F1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CE1F1F" w:rsidRDefault="00AD34C5" w:rsidP="00FD753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1F1F"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</w:p>
        </w:tc>
      </w:tr>
      <w:tr w:rsidR="00AD34C5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9B527E" w:rsidRDefault="00AD34C5" w:rsidP="00CE1F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CE1F1F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9B527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9B527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9B527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B527E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AD34C5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6</w:t>
            </w:r>
            <w:r w:rsidR="00AD34C5" w:rsidRPr="009B52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9B527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9B527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9B527E" w:rsidRDefault="001F5BD3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AD34C5" w:rsidRPr="009B527E">
              <w:rPr>
                <w:rFonts w:ascii="Times New Roman" w:hAnsi="Times New Roman" w:cs="Times New Roman"/>
                <w:color w:val="000000" w:themeColor="text1"/>
              </w:rPr>
              <w:t xml:space="preserve"> интерфейс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="00AD34C5" w:rsidRPr="009B527E">
              <w:rPr>
                <w:rFonts w:ascii="Times New Roman" w:hAnsi="Times New Roman" w:cs="Times New Roman"/>
                <w:color w:val="000000" w:themeColor="text1"/>
              </w:rPr>
              <w:t xml:space="preserve">  передачи данных</w:t>
            </w:r>
          </w:p>
        </w:tc>
      </w:tr>
      <w:tr w:rsidR="00AD34C5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6</w:t>
            </w:r>
            <w:r w:rsidR="00AD34C5" w:rsidRPr="009B52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9B527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9B527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9B527E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CE1F1F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6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1F" w:rsidRPr="009B527E" w:rsidRDefault="00CE1F1F" w:rsidP="00CE1F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</w:rPr>
              <w:t>2.2014</w:t>
            </w:r>
          </w:p>
        </w:tc>
      </w:tr>
      <w:tr w:rsidR="00CE1F1F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1F" w:rsidRPr="009B527E" w:rsidRDefault="00CE1F1F" w:rsidP="00CE1F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2.2018</w:t>
            </w:r>
          </w:p>
        </w:tc>
      </w:tr>
      <w:tr w:rsidR="00CE1F1F" w:rsidRPr="009B527E" w:rsidTr="00443670">
        <w:tc>
          <w:tcPr>
            <w:tcW w:w="1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19095771</w:t>
            </w:r>
          </w:p>
        </w:tc>
      </w:tr>
      <w:tr w:rsidR="00CE1F1F" w:rsidRPr="00CE1F1F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CE1F1F" w:rsidRDefault="00CE1F1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7</w:t>
            </w:r>
            <w:r w:rsidRPr="00CE1F1F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CE1F1F" w:rsidRDefault="00CE1F1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1F1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CE1F1F" w:rsidRDefault="00CE1F1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1F1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1F" w:rsidRPr="00CE1F1F" w:rsidRDefault="00CE1F1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1F1F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CE1F1F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7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B527E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CE1F1F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7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CE1F1F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7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CE1F1F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7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1F" w:rsidRPr="009B527E" w:rsidRDefault="003C5308" w:rsidP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12.</w:t>
            </w:r>
            <w:r w:rsidR="00CE1F1F" w:rsidRPr="009B527E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CE1F1F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7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1F" w:rsidRPr="009B527E" w:rsidRDefault="003C5308" w:rsidP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12.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CE1F1F" w:rsidRPr="009B527E" w:rsidTr="00443670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19095764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E1F1F" w:rsidRPr="00CE1F1F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CE1F1F" w:rsidRDefault="00CE1F1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8</w:t>
            </w:r>
            <w:r w:rsidRPr="00CE1F1F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CE1F1F" w:rsidRDefault="00CE1F1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1F1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CE1F1F" w:rsidRDefault="00CE1F1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1F1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1F" w:rsidRPr="00CE1F1F" w:rsidRDefault="00CE1F1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1F1F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CE1F1F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8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B527E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CE1F1F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8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CE1F1F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8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3C5308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8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9B527E" w:rsidRDefault="003C5308" w:rsidP="006337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12.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3C5308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8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9B527E" w:rsidRDefault="003C5308" w:rsidP="006337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12.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CE1F1F" w:rsidRPr="009B527E" w:rsidTr="00443670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№ прибора учета- 190998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E1F1F" w:rsidRPr="00CE1F1F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CE1F1F" w:rsidRDefault="00CE1F1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9</w:t>
            </w:r>
            <w:r w:rsidRPr="00CE1F1F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CE1F1F" w:rsidRDefault="00CE1F1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1F1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CE1F1F" w:rsidRDefault="00CE1F1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1F1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1F" w:rsidRPr="00CE1F1F" w:rsidRDefault="00CE1F1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1F1F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CE1F1F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9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B527E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CE1F1F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9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CE1F1F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9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1F" w:rsidRPr="009B527E" w:rsidRDefault="00CE1F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3C5308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9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9B527E" w:rsidRDefault="003C5308" w:rsidP="006337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12.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3C5308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9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9B527E" w:rsidRDefault="003C5308" w:rsidP="006337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12.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3C5308" w:rsidRPr="009B527E" w:rsidTr="00443670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190999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C5308" w:rsidRPr="00CE1F1F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CE1F1F" w:rsidRDefault="003C530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10</w:t>
            </w:r>
            <w:r w:rsidRPr="00CE1F1F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CE1F1F" w:rsidRDefault="003C530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1F1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CE1F1F" w:rsidRDefault="003C530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1F1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CE1F1F" w:rsidRDefault="003C530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1F1F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3C5308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0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B527E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3C5308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0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3C5308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0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3C5308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0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9B527E" w:rsidRDefault="003C5308" w:rsidP="006337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12.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3C5308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0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9B527E" w:rsidRDefault="003C5308" w:rsidP="006337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12.</w:t>
            </w:r>
            <w:r w:rsidRPr="009B527E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3C5308" w:rsidRPr="009B527E" w:rsidTr="00443670">
        <w:tc>
          <w:tcPr>
            <w:tcW w:w="1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Система электроснабжения</w:t>
            </w:r>
          </w:p>
        </w:tc>
      </w:tr>
      <w:tr w:rsidR="003C5308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Тип системы электр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3C5308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Количество вводов в многоквартир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3C5308" w:rsidRPr="009B527E" w:rsidTr="00443670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Система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C5308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Тип системы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3C5308" w:rsidRPr="009B527E" w:rsidTr="00443670">
        <w:tc>
          <w:tcPr>
            <w:tcW w:w="1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000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Система горячего водоснабжения</w:t>
            </w:r>
          </w:p>
        </w:tc>
      </w:tr>
      <w:tr w:rsidR="003C5308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000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Тип системы горяче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9B527E" w:rsidRDefault="003C5308" w:rsidP="00FD250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B527E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  <w:proofErr w:type="gramEnd"/>
            <w:r w:rsidRPr="009B527E">
              <w:rPr>
                <w:rFonts w:ascii="Times New Roman" w:hAnsi="Times New Roman" w:cs="Times New Roman"/>
                <w:color w:val="000000" w:themeColor="text1"/>
              </w:rPr>
              <w:t xml:space="preserve"> (закрытая система)</w:t>
            </w:r>
          </w:p>
        </w:tc>
      </w:tr>
      <w:tr w:rsidR="003C5308" w:rsidRPr="009B527E" w:rsidTr="00443670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Система холодного водоснабж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C5308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Тип системы холодно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3C5308" w:rsidRPr="009B527E" w:rsidTr="00443670">
        <w:tc>
          <w:tcPr>
            <w:tcW w:w="1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Система водоотведения</w:t>
            </w:r>
          </w:p>
        </w:tc>
      </w:tr>
      <w:tr w:rsidR="003C5308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Тип системы водоот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3C5308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Объем выгребных 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9B527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 xml:space="preserve"> отсутствуют</w:t>
            </w:r>
          </w:p>
        </w:tc>
      </w:tr>
      <w:tr w:rsidR="003C5308" w:rsidRPr="009B527E" w:rsidTr="00443670">
        <w:tc>
          <w:tcPr>
            <w:tcW w:w="1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Система газоснабжения</w:t>
            </w:r>
          </w:p>
        </w:tc>
      </w:tr>
      <w:tr w:rsidR="003C5308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Тип системы газ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3C5308" w:rsidRPr="009B527E" w:rsidTr="00443670">
        <w:tc>
          <w:tcPr>
            <w:tcW w:w="1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Система вентиляции</w:t>
            </w:r>
          </w:p>
        </w:tc>
      </w:tr>
      <w:tr w:rsidR="003C5308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Тип системы вентиля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9B527E" w:rsidRDefault="003C5308" w:rsidP="007C3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Приточно-вытяжная вентиляция</w:t>
            </w:r>
          </w:p>
        </w:tc>
      </w:tr>
      <w:tr w:rsidR="003C5308" w:rsidRPr="009B527E" w:rsidTr="00443670">
        <w:tc>
          <w:tcPr>
            <w:tcW w:w="1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0004B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Система пожаротушения</w:t>
            </w:r>
          </w:p>
        </w:tc>
      </w:tr>
      <w:tr w:rsidR="003C5308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Тип системы пожароту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Пожарные гидранты</w:t>
            </w:r>
          </w:p>
        </w:tc>
      </w:tr>
      <w:tr w:rsidR="003C5308" w:rsidRPr="009B527E" w:rsidTr="00443670">
        <w:tc>
          <w:tcPr>
            <w:tcW w:w="1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Система водостоков</w:t>
            </w:r>
          </w:p>
        </w:tc>
      </w:tr>
      <w:tr w:rsidR="003C5308" w:rsidRPr="009B527E" w:rsidTr="004436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Тип системы водосто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Внутренние водостоки</w:t>
            </w:r>
          </w:p>
        </w:tc>
      </w:tr>
      <w:tr w:rsidR="003C5308" w:rsidRPr="009B527E" w:rsidTr="00443670">
        <w:tc>
          <w:tcPr>
            <w:tcW w:w="1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b/>
                <w:color w:val="000000" w:themeColor="text1"/>
              </w:rPr>
              <w:t>Дополнительное оборудование (заполняется для каждого вида оборудования)</w:t>
            </w:r>
          </w:p>
        </w:tc>
      </w:tr>
      <w:tr w:rsidR="003C5308" w:rsidRPr="009B527E" w:rsidTr="00443670">
        <w:trPr>
          <w:trHeight w:val="2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Вид оборуд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9B527E" w:rsidRDefault="003C5308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Камеры видеонаблюдения</w:t>
            </w:r>
          </w:p>
        </w:tc>
      </w:tr>
      <w:tr w:rsidR="003C5308" w:rsidRPr="009B527E" w:rsidTr="00443670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9B527E" w:rsidRDefault="003C5308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Диспетчерский пульт «Кристалл»</w:t>
            </w:r>
          </w:p>
        </w:tc>
      </w:tr>
      <w:tr w:rsidR="003C5308" w:rsidRPr="009B527E" w:rsidTr="00443670">
        <w:trPr>
          <w:trHeight w:val="4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9B527E" w:rsidRDefault="003C5308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Система автоматизированной противопожарной защиты (АППЗ)</w:t>
            </w:r>
          </w:p>
        </w:tc>
      </w:tr>
      <w:tr w:rsidR="003C5308" w:rsidRPr="009B527E" w:rsidTr="00443670">
        <w:trPr>
          <w:trHeight w:val="4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9B527E" w:rsidRDefault="003C5308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Система санкционированного доступа (</w:t>
            </w:r>
            <w:proofErr w:type="spellStart"/>
            <w:r w:rsidRPr="009B527E">
              <w:rPr>
                <w:rFonts w:ascii="Times New Roman" w:hAnsi="Times New Roman" w:cs="Times New Roman"/>
                <w:color w:val="000000" w:themeColor="text1"/>
              </w:rPr>
              <w:t>домофоны</w:t>
            </w:r>
            <w:proofErr w:type="spellEnd"/>
            <w:r w:rsidRPr="009B527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C5308" w:rsidRPr="009B527E" w:rsidTr="00443670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08" w:rsidRPr="009B527E" w:rsidRDefault="003C53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9B527E" w:rsidRDefault="003C5308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7E">
              <w:rPr>
                <w:rFonts w:ascii="Times New Roman" w:hAnsi="Times New Roman" w:cs="Times New Roman"/>
                <w:color w:val="000000" w:themeColor="text1"/>
              </w:rPr>
              <w:t>Система кабельного телевидения</w:t>
            </w:r>
          </w:p>
        </w:tc>
      </w:tr>
    </w:tbl>
    <w:p w:rsidR="002D71B2" w:rsidRPr="009B527E" w:rsidRDefault="002D71B2" w:rsidP="002D71B2">
      <w:pPr>
        <w:rPr>
          <w:rFonts w:ascii="Times New Roman" w:hAnsi="Times New Roman" w:cs="Times New Roman"/>
          <w:color w:val="000000" w:themeColor="text1"/>
        </w:rPr>
      </w:pPr>
    </w:p>
    <w:p w:rsidR="0048069A" w:rsidRDefault="0048069A"/>
    <w:sectPr w:rsidR="0048069A" w:rsidSect="00B673F9">
      <w:pgSz w:w="11906" w:h="16838"/>
      <w:pgMar w:top="426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1B2"/>
    <w:rsid w:val="000004B6"/>
    <w:rsid w:val="00025100"/>
    <w:rsid w:val="0007434F"/>
    <w:rsid w:val="0008358B"/>
    <w:rsid w:val="00092127"/>
    <w:rsid w:val="000975FE"/>
    <w:rsid w:val="000D3686"/>
    <w:rsid w:val="000D7737"/>
    <w:rsid w:val="001226CB"/>
    <w:rsid w:val="00123DC2"/>
    <w:rsid w:val="00130F03"/>
    <w:rsid w:val="00174C67"/>
    <w:rsid w:val="001F5BD3"/>
    <w:rsid w:val="00223655"/>
    <w:rsid w:val="0029211E"/>
    <w:rsid w:val="002C61A2"/>
    <w:rsid w:val="002D71B2"/>
    <w:rsid w:val="00335BEF"/>
    <w:rsid w:val="0039400E"/>
    <w:rsid w:val="003A0B2D"/>
    <w:rsid w:val="003A4797"/>
    <w:rsid w:val="003C5308"/>
    <w:rsid w:val="004372D7"/>
    <w:rsid w:val="00443670"/>
    <w:rsid w:val="0048069A"/>
    <w:rsid w:val="004E643E"/>
    <w:rsid w:val="004F1821"/>
    <w:rsid w:val="00516E1C"/>
    <w:rsid w:val="00527A5B"/>
    <w:rsid w:val="005C15B5"/>
    <w:rsid w:val="005D4725"/>
    <w:rsid w:val="00612EDE"/>
    <w:rsid w:val="00625C61"/>
    <w:rsid w:val="00641B6A"/>
    <w:rsid w:val="00652385"/>
    <w:rsid w:val="00653AC5"/>
    <w:rsid w:val="00690F2A"/>
    <w:rsid w:val="006B641B"/>
    <w:rsid w:val="006C79FD"/>
    <w:rsid w:val="00752D12"/>
    <w:rsid w:val="00753F63"/>
    <w:rsid w:val="00755EFD"/>
    <w:rsid w:val="007748FB"/>
    <w:rsid w:val="00780C69"/>
    <w:rsid w:val="007C36D8"/>
    <w:rsid w:val="00860D53"/>
    <w:rsid w:val="00881EFE"/>
    <w:rsid w:val="00897036"/>
    <w:rsid w:val="008A21F4"/>
    <w:rsid w:val="008A6125"/>
    <w:rsid w:val="008B56D8"/>
    <w:rsid w:val="008C25A1"/>
    <w:rsid w:val="008C3FB2"/>
    <w:rsid w:val="009758CD"/>
    <w:rsid w:val="009A6E0F"/>
    <w:rsid w:val="009B527E"/>
    <w:rsid w:val="009B5DBA"/>
    <w:rsid w:val="00A02F49"/>
    <w:rsid w:val="00A55A5B"/>
    <w:rsid w:val="00A6121A"/>
    <w:rsid w:val="00AB4400"/>
    <w:rsid w:val="00AD34C5"/>
    <w:rsid w:val="00B068E4"/>
    <w:rsid w:val="00B32ED1"/>
    <w:rsid w:val="00B3735B"/>
    <w:rsid w:val="00B673F9"/>
    <w:rsid w:val="00C640EC"/>
    <w:rsid w:val="00C70F88"/>
    <w:rsid w:val="00CB5924"/>
    <w:rsid w:val="00CD0404"/>
    <w:rsid w:val="00CE1F1F"/>
    <w:rsid w:val="00CE4524"/>
    <w:rsid w:val="00D017F8"/>
    <w:rsid w:val="00D50F23"/>
    <w:rsid w:val="00D63A1F"/>
    <w:rsid w:val="00DB4E0D"/>
    <w:rsid w:val="00DD611F"/>
    <w:rsid w:val="00E277FA"/>
    <w:rsid w:val="00E7050E"/>
    <w:rsid w:val="00EA4C20"/>
    <w:rsid w:val="00EE454D"/>
    <w:rsid w:val="00F54057"/>
    <w:rsid w:val="00FA5889"/>
    <w:rsid w:val="00FD2500"/>
    <w:rsid w:val="00FD7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2E1D7-637B-42A5-AC7D-5B90A37E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7</cp:revision>
  <dcterms:created xsi:type="dcterms:W3CDTF">2015-05-05T10:04:00Z</dcterms:created>
  <dcterms:modified xsi:type="dcterms:W3CDTF">2015-07-16T11:09:00Z</dcterms:modified>
</cp:coreProperties>
</file>